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URIER TRACKING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color w:val="000000"/>
          <w:spacing w:val="-1"/>
          <w:sz w:val="24"/>
          <w:szCs w:val="24"/>
          <w:lang w:eastAsia="en-IN"/>
        </w:rPr>
      </w:pPr>
      <w:r>
        <w:rPr>
          <w:rFonts w:ascii="Times New Roman" w:hAnsi="Times New Roman" w:eastAsia="Times New Roman" w:cs="Times New Roman"/>
          <w:color w:val="000000"/>
          <w:sz w:val="24"/>
          <w:szCs w:val="24"/>
          <w:lang w:eastAsia="en-IN"/>
        </w:rPr>
        <w:t>The Project entitled “</w:t>
      </w:r>
      <w:r>
        <w:rPr>
          <w:rFonts w:ascii="Times New Roman" w:hAnsi="Times New Roman" w:eastAsia="Times New Roman" w:cs="Times New Roman"/>
          <w:color w:val="000000"/>
          <w:spacing w:val="-1"/>
          <w:sz w:val="24"/>
          <w:szCs w:val="24"/>
          <w:lang w:eastAsia="en-IN"/>
        </w:rPr>
        <w:t>Courier Tracking System</w:t>
      </w:r>
      <w:r>
        <w:rPr>
          <w:rFonts w:ascii="Times New Roman" w:hAnsi="Times New Roman" w:eastAsia="Times New Roman" w:cs="Times New Roman"/>
          <w:color w:val="000000"/>
          <w:sz w:val="24"/>
          <w:szCs w:val="24"/>
          <w:lang w:eastAsia="en-IN"/>
        </w:rPr>
        <w:t xml:space="preserve">” is to develop a software product that is used in courier service to maintain their details systematically. The project on Intranet Module shall be a useful product for managing the courier services within a organization. The product is developed to maintain the sender and the receiver details, and also to get the information of the </w:t>
      </w:r>
      <w:r>
        <w:rPr>
          <w:rFonts w:ascii="Times New Roman" w:hAnsi="Times New Roman" w:eastAsia="Times New Roman" w:cs="Times New Roman"/>
          <w:color w:val="000000"/>
          <w:spacing w:val="-1"/>
          <w:sz w:val="24"/>
          <w:szCs w:val="24"/>
          <w:lang w:eastAsia="en-IN"/>
        </w:rPr>
        <w:t>status of the courier.</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pacing w:val="-1"/>
          <w:sz w:val="24"/>
          <w:szCs w:val="24"/>
          <w:lang w:eastAsia="en-IN"/>
        </w:rPr>
        <w:t xml:space="preserve"> </w:t>
      </w:r>
      <w:r>
        <w:rPr>
          <w:rFonts w:ascii="Times New Roman" w:hAnsi="Times New Roman" w:eastAsia="Times New Roman" w:cs="Times New Roman"/>
          <w:color w:val="000000"/>
          <w:sz w:val="24"/>
          <w:szCs w:val="24"/>
          <w:lang w:eastAsia="en-IN"/>
        </w:rPr>
        <w:t xml:space="preserve">It Uses </w:t>
      </w:r>
      <w:r>
        <w:rPr>
          <w:rFonts w:ascii="Times New Roman" w:hAnsi="Times New Roman" w:eastAsia="Times New Roman" w:cs="Times New Roman"/>
          <w:color w:val="000000"/>
          <w:sz w:val="24"/>
          <w:szCs w:val="24"/>
          <w:lang w:val="en-US" w:eastAsia="en-IN"/>
        </w:rPr>
        <w:t xml:space="preserve">java </w:t>
      </w:r>
      <w:r>
        <w:rPr>
          <w:rFonts w:ascii="Times New Roman" w:hAnsi="Times New Roman" w:eastAsia="Times New Roman" w:cs="Times New Roman"/>
          <w:color w:val="000000"/>
          <w:sz w:val="24"/>
          <w:szCs w:val="24"/>
          <w:lang w:eastAsia="en-IN"/>
        </w:rPr>
        <w:t xml:space="preserve">as Front End and SQL as Back End. The main benefit of this project is that it facilitate user to communicate in a faster manner in comparison of manual system. Through this system the current status of the courier can be known easily whereas in manual system it is a difficult task. </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The Administrator department has all rights to provide or restrict to any department or employee to the functionality of the project. The working department will enter the information of the new courier into the data base. This Project facilitates to make calculation of the amount for sending a courier on the basis of the destination, weight &amp; rate/gm. The working department employee can cancel the courier as per the request of the user with in the fixed time. </w:t>
      </w:r>
    </w:p>
    <w:p>
      <w:pPr>
        <w:shd w:val="clear" w:color="auto" w:fill="FFFFFF"/>
        <w:spacing w:after="0" w:line="360" w:lineRule="auto"/>
        <w:ind w:firstLine="720"/>
        <w:textAlignment w:val="baseline"/>
        <w:rPr>
          <w:rFonts w:ascii="Times New Roman" w:hAnsi="Times New Roman" w:eastAsia="Times New Roman" w:cs="Times New Roman"/>
          <w:color w:val="16192B"/>
          <w:sz w:val="24"/>
          <w:szCs w:val="24"/>
          <w:lang w:eastAsia="en-IN"/>
        </w:rPr>
      </w:pPr>
      <w:r>
        <w:rPr>
          <w:rFonts w:ascii="Times New Roman" w:hAnsi="Times New Roman" w:eastAsia="Times New Roman" w:cs="Times New Roman"/>
          <w:color w:val="000000"/>
          <w:sz w:val="24"/>
          <w:szCs w:val="24"/>
          <w:lang w:eastAsia="en-IN"/>
        </w:rPr>
        <w:t xml:space="preserve">The customers can complaint about late delivery and damaged goods. Those complaints are registered and the information will be sent to the required department. The project is reliable </w:t>
      </w:r>
      <w:r>
        <w:rPr>
          <w:rFonts w:ascii="Times New Roman" w:hAnsi="Times New Roman" w:eastAsia="Times New Roman" w:cs="Times New Roman"/>
          <w:color w:val="000000"/>
          <w:spacing w:val="-1"/>
          <w:sz w:val="24"/>
          <w:szCs w:val="24"/>
          <w:lang w:eastAsia="en-IN"/>
        </w:rPr>
        <w:t>only when the database is maintained properly.</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objective of this project is to managing the courier details itself. Customer can finding the up-to-date courier detail. Courier administrator login and fill the courier details, then the user having some unique id, it</w:t>
      </w:r>
      <w:r>
        <w:rPr>
          <w:rFonts w:hint="default" w:ascii="Times New Roman" w:hAnsi="Times New Roman" w:cs="Times New Roman"/>
          <w:sz w:val="24"/>
          <w:szCs w:val="24"/>
          <w:lang w:val="en-US"/>
        </w:rPr>
        <w:t>’s an courier id for that courier, then user just giving the courier number this system will help us to track courier.</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In this system customer can’t track their courier details. If we know  about the courier details we should visit the store and ask about the details. Otherwise we can’t track the details. Sometimes customer has feel about the courier</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esn’t know about the courier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n’t know about the current status of the couri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s fully managed by the courier office team</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courier tracking system may help to track the courier by the customer. It can be very useful to tracking our courier detail. We don’t bother about the courier. The customer have one unique id with the help of that id we can track our courier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know about the courier detail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need visit the courier offic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ully manually find the courier detail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gister Custom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Booking ord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Track order</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details</w:t>
      </w:r>
    </w:p>
    <w:p>
      <w:pPr>
        <w:pStyle w:val="19"/>
        <w:numPr>
          <w:ilvl w:val="0"/>
          <w:numId w:val="0"/>
        </w:numPr>
        <w:spacing w:line="360" w:lineRule="auto"/>
        <w:ind w:left="360" w:leftChars="0"/>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Register Customer</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dministrator will register their customer. They can see all the details about the customer. After creating an account they will track their courier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Booking ord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booking the order, after the order was booked the it will be tracking.</w:t>
      </w:r>
    </w:p>
    <w:p>
      <w:pPr>
        <w:spacing w:line="360" w:lineRule="auto"/>
        <w:rPr>
          <w:rFonts w:ascii="Times New Roman" w:hAnsi="Times New Roman" w:cs="Times New Roman"/>
          <w:b/>
          <w:sz w:val="24"/>
          <w:szCs w:val="24"/>
        </w:rPr>
      </w:pPr>
      <w:r>
        <w:rPr>
          <w:rFonts w:ascii="Times New Roman" w:hAnsi="Times New Roman" w:cs="Times New Roman"/>
          <w:b/>
          <w:sz w:val="24"/>
          <w:szCs w:val="24"/>
        </w:rPr>
        <w:t>Track Order</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ce the order was confirmed then customer have an one unique id, this will helps to track an order and ord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Billing Detail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will manage the billing details,  administer will see the daily billing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us to tracking the courier details, which ca be updated by courier managers for that particular courier and they will update the current location of the courier, after updating the courier will be changed current location</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In this project we have plan to move next way of tracking the courier, it</w:t>
      </w:r>
      <w:r>
        <w:rPr>
          <w:rFonts w:hint="default" w:ascii="Times New Roman" w:hAnsi="Times New Roman" w:cs="Times New Roman"/>
          <w:sz w:val="24"/>
          <w:szCs w:val="24"/>
          <w:lang w:val="en-US"/>
        </w:rPr>
        <w:t>’s like to tracking the courier using GPS. It’s giving an lattest location to the database, so every courier has tracking up-to-date. Admin no need to update the courier current place. it’s fully GPS based tracking the courier form. It’s is an user friendly so every one can use this application.</w:t>
      </w:r>
      <w:bookmarkStart w:id="6" w:name="_GoBack"/>
      <w:bookmarkEnd w:id="6"/>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CH97"/>
      <w:bookmarkEnd w:id="0"/>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line="360" w:lineRule="auto"/>
        <w:ind w:left="1440" w:hanging="360"/>
      </w:pPr>
      <w:bookmarkStart w:id="1" w:name="m_7436117284768889655_ELW98"/>
      <w:bookmarkEnd w:id="1"/>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line="360" w:lineRule="auto"/>
        <w:ind w:left="1440" w:hanging="360"/>
      </w:pPr>
      <w:bookmarkStart w:id="2" w:name="m_7436117284768889655_Englander97"/>
      <w:bookmarkEnd w:id="2"/>
      <w:bookmarkStart w:id="3" w:name="m_7436117284768889655_Flanagan99"/>
      <w:bookmarkEnd w:id="3"/>
      <w:bookmarkStart w:id="4" w:name="m_7436117284768889655_Gea99a"/>
      <w:bookmarkEnd w:id="4"/>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tabs>
          <w:tab w:val="left" w:pos="2008"/>
        </w:tabs>
        <w:spacing w:line="360" w:lineRule="auto"/>
        <w:jc w:val="both"/>
        <w:rPr>
          <w:rFonts w:ascii="Times New Roman" w:hAnsi="Times New Roman" w:cs="Times New Roman"/>
          <w:b/>
          <w:bCs w:val="0"/>
          <w:sz w:val="24"/>
          <w:szCs w:val="24"/>
          <w:lang w:val="en-US"/>
        </w:rPr>
      </w:pPr>
      <w:bookmarkStart w:id="5" w:name="m_7436117284768889655_Gea99b"/>
      <w:bookmarkEnd w:id="5"/>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731510" cy="761365"/>
            <wp:effectExtent l="0" t="0" r="2540" b="635"/>
            <wp:docPr id="1" name="Picture 1" descr="C:\Users\Admin\Downloads\courier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ourier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8910" cy="2866390"/>
            <wp:effectExtent l="0" t="0" r="8890" b="10160"/>
            <wp:docPr id="2" name="Picture 2" descr="C:\Users\Admin\Downloads\courier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ouriertracking_1.png"/>
                    <pic:cNvPicPr>
                      <a:picLocks noChangeAspect="1" noChangeArrowheads="1"/>
                    </pic:cNvPicPr>
                  </pic:nvPicPr>
                  <pic:blipFill>
                    <a:blip r:embed="rId5"/>
                    <a:srcRect/>
                    <a:stretch>
                      <a:fillRect/>
                    </a:stretch>
                  </pic:blipFill>
                  <pic:spPr>
                    <a:xfrm>
                      <a:off x="0" y="0"/>
                      <a:ext cx="5248910" cy="286639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OURI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i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d locatio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d lo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rrent locatio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rrent lo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maxcdn.bootstrapcdn.com/bootstrap/4.1.1/css/bootstrap.min.css" rel="stylesheet" id="bootstrap-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log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 regis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 register-lef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mg src="https://image.ibb.co/n7oTvU/logo_white.png" a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3&gt;Courier Tracking&lt;/h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 register-righ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id="myTabConten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pane fade show active" id="home" role="tabpanel" aria-labelledby="home-tab"&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3 class="register-heading"&gt;Login&lt;/h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 register-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6"&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6"&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type="text" class="form-control" placeholder="User Name *" valu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type="password" class="form-control" placeholder="Password *" valu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button" onclick="login()" class="btnRegister"  value="Log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track" class="btnRegister"  value="Login"&gt;Track Couri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bootstrap/datatable.bootstrap.min.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ttp://maxcdn.bootstrapcdn.com/bootstrap/4.1.1/js/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password").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datas[0].count==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Invalid username an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defau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navbar-toggle collapsed" data-toggle="collapse" data-target="#navba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ia-expanded="false" aria-controls="navba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sr-only"&gt;Menu&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index.php"&gt;Courier Tracking&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navbar" class="navbar-collapse collap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Add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View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Add Couri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4" data-toggle="tab"&gt;Update Couri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Logout&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ustom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name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mobile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ull 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address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Customer()" type="button" class="btn btn-primary"&gt;Add Custom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View Customers&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ustom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ouri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mobile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name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nd Loca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sen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ull 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address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onclick="addCourier()" class="btn btn-primary"&gt;Add Couri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Send Location&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rrent Location&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ouri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Update Couri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urier No:&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ourierno"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rrent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urrentloc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btn btn-primary" onclick="updateCourier()"&gt;Update Couri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defau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navbar-toggle collapsed" data-toggle="collapse" data-target="#navba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ia-expanded="false" aria-controls="navba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sr-only"&gt;Menu&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index.php"&gt;Brand&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navbar" class="navbar-collapse collap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Track Courier&lt;/a&gt;&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Track Couri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urie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ouriern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search()" type="button" class="btn btn-primary"&gt;Search Couri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Loca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disabled class="form-control" id="toloc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rrent Loca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disabled class="form-control" id="currentloc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earch()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 courierno = $("#courierno").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earch',</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ourierno: courierno</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olocation").val(data.sendlocatio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rrentlocation").val(data.currentlocation);</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6C6118A"/>
    <w:multiLevelType w:val="multilevel"/>
    <w:tmpl w:val="06C61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63041E7"/>
    <w:multiLevelType w:val="multilevel"/>
    <w:tmpl w:val="263041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C034E1"/>
    <w:multiLevelType w:val="multilevel"/>
    <w:tmpl w:val="2EC034E1"/>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0"/>
  </w:num>
  <w:num w:numId="10">
    <w:abstractNumId w:val="11"/>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46629BB"/>
    <w:rsid w:val="0EBA232F"/>
    <w:rsid w:val="12D22C33"/>
    <w:rsid w:val="16605D71"/>
    <w:rsid w:val="16BE774D"/>
    <w:rsid w:val="182B5984"/>
    <w:rsid w:val="18E1156C"/>
    <w:rsid w:val="1A6D6345"/>
    <w:rsid w:val="1BA77AFB"/>
    <w:rsid w:val="1FA53E4E"/>
    <w:rsid w:val="2DCE1033"/>
    <w:rsid w:val="31915111"/>
    <w:rsid w:val="376B0C68"/>
    <w:rsid w:val="3E103AF2"/>
    <w:rsid w:val="4FEF4A0E"/>
    <w:rsid w:val="55202065"/>
    <w:rsid w:val="5527171B"/>
    <w:rsid w:val="57BE485A"/>
    <w:rsid w:val="5B2B6252"/>
    <w:rsid w:val="5B8474FA"/>
    <w:rsid w:val="5BC20FE9"/>
    <w:rsid w:val="64552CB0"/>
    <w:rsid w:val="690160BC"/>
    <w:rsid w:val="6DCF16D8"/>
    <w:rsid w:val="7178672F"/>
    <w:rsid w:val="7AA96B64"/>
    <w:rsid w:val="7C3149A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8</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4T14:4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